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IANCU VACARESCU, NR.31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IANCU VACARESCU, NR.31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IANCU VACARESCU, NR.31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8E7A66">
      <w:pPr>
        <w:jc w:val="both"/>
        <w:rPr>
          <w:color w:val="FF0000"/>
          <w:lang w:val="ro-RO"/>
        </w:rPr>
      </w:pPr>
    </w:p>
    <w:sectPr w:rsidR="003121F9" w:rsidRPr="009A4347" w:rsidSect="008E7A66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46" w:rsidRDefault="00354546" w:rsidP="001954D4">
      <w:r>
        <w:separator/>
      </w:r>
    </w:p>
  </w:endnote>
  <w:endnote w:type="continuationSeparator" w:id="0">
    <w:p w:rsidR="00354546" w:rsidRDefault="00354546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46" w:rsidRDefault="00354546" w:rsidP="001954D4">
      <w:r>
        <w:separator/>
      </w:r>
    </w:p>
  </w:footnote>
  <w:footnote w:type="continuationSeparator" w:id="0">
    <w:p w:rsidR="00354546" w:rsidRDefault="00354546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4546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364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E7A66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151F2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2E0D-51DE-4E65-85C2-E1A63A43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3:14:00Z</dcterms:created>
  <dcterms:modified xsi:type="dcterms:W3CDTF">2018-12-18T13:14:00Z</dcterms:modified>
</cp:coreProperties>
</file>